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5220A" w14:textId="431C20E1" w:rsidR="007608E8" w:rsidRPr="00464D94" w:rsidRDefault="007608E8" w:rsidP="007608E8">
      <w:pPr>
        <w:pStyle w:val="Default"/>
        <w:ind w:left="708"/>
        <w:jc w:val="right"/>
        <w:rPr>
          <w:sz w:val="23"/>
          <w:szCs w:val="23"/>
        </w:rPr>
      </w:pPr>
      <w:bookmarkStart w:id="0" w:name="_GoBack"/>
      <w:bookmarkEnd w:id="0"/>
      <w:r w:rsidRPr="00464D94">
        <w:rPr>
          <w:sz w:val="23"/>
          <w:szCs w:val="23"/>
        </w:rPr>
        <w:t xml:space="preserve">Załącznik nr </w:t>
      </w:r>
      <w:r>
        <w:rPr>
          <w:sz w:val="23"/>
          <w:szCs w:val="23"/>
        </w:rPr>
        <w:t>5</w:t>
      </w:r>
      <w:r w:rsidRPr="00464D94">
        <w:rPr>
          <w:sz w:val="23"/>
          <w:szCs w:val="23"/>
        </w:rPr>
        <w:t xml:space="preserve"> do Zaproszenia</w:t>
      </w:r>
    </w:p>
    <w:p w14:paraId="280F0A81" w14:textId="77777777" w:rsidR="007608E8" w:rsidRDefault="007608E8" w:rsidP="00C4651D">
      <w:pPr>
        <w:jc w:val="center"/>
        <w:rPr>
          <w:rFonts w:ascii="Arial" w:hAnsi="Arial" w:cs="Arial"/>
          <w:b/>
          <w:sz w:val="20"/>
          <w:szCs w:val="20"/>
        </w:rPr>
      </w:pPr>
    </w:p>
    <w:p w14:paraId="3E6AB742" w14:textId="77777777" w:rsidR="007608E8" w:rsidRDefault="007608E8" w:rsidP="00C4651D">
      <w:pPr>
        <w:jc w:val="center"/>
        <w:rPr>
          <w:rFonts w:ascii="Arial" w:hAnsi="Arial" w:cs="Arial"/>
          <w:b/>
          <w:sz w:val="20"/>
          <w:szCs w:val="20"/>
        </w:rPr>
      </w:pPr>
    </w:p>
    <w:p w14:paraId="44280350" w14:textId="6412C05E" w:rsidR="00C4651D" w:rsidRPr="00A73C32" w:rsidRDefault="000324EF" w:rsidP="00C4651D">
      <w:pPr>
        <w:jc w:val="center"/>
        <w:rPr>
          <w:rFonts w:ascii="Arial" w:hAnsi="Arial" w:cs="Arial"/>
          <w:b/>
          <w:sz w:val="20"/>
          <w:szCs w:val="20"/>
        </w:rPr>
      </w:pPr>
      <w:r w:rsidRPr="00A73C32">
        <w:rPr>
          <w:rFonts w:ascii="Arial" w:hAnsi="Arial" w:cs="Arial"/>
          <w:b/>
          <w:sz w:val="20"/>
          <w:szCs w:val="20"/>
        </w:rPr>
        <w:t>WYCENA SZACUNKOWEJ WARTOŚCI ZAMÓWIENIA</w:t>
      </w:r>
    </w:p>
    <w:p w14:paraId="4E13EF53" w14:textId="77777777" w:rsidR="00C4651D" w:rsidRPr="00A73C32" w:rsidRDefault="002A4AB2" w:rsidP="00C4651D">
      <w:pPr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A73C32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Dane Wykonawcy</w:t>
      </w:r>
      <w:r w:rsidR="00C4651D" w:rsidRPr="00A73C32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515"/>
      </w:tblGrid>
      <w:tr w:rsidR="002A4AB2" w:rsidRPr="00A73C32" w14:paraId="167C4CF8" w14:textId="77777777" w:rsidTr="00790E8C">
        <w:tc>
          <w:tcPr>
            <w:tcW w:w="2694" w:type="dxa"/>
          </w:tcPr>
          <w:p w14:paraId="6DD12621" w14:textId="74AF1A07" w:rsidR="002A4AB2" w:rsidRPr="00A73C32" w:rsidRDefault="002A4AB2" w:rsidP="00790E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C32">
              <w:rPr>
                <w:rFonts w:ascii="Arial" w:hAnsi="Arial" w:cs="Arial"/>
                <w:sz w:val="20"/>
                <w:szCs w:val="20"/>
              </w:rPr>
              <w:t>nazwa (firma)</w:t>
            </w:r>
          </w:p>
        </w:tc>
        <w:tc>
          <w:tcPr>
            <w:tcW w:w="6515" w:type="dxa"/>
          </w:tcPr>
          <w:p w14:paraId="0BB0BE2C" w14:textId="77777777" w:rsidR="002A4AB2" w:rsidRPr="00A73C32" w:rsidRDefault="002A4AB2" w:rsidP="00790E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AB2" w:rsidRPr="00A73C32" w14:paraId="4C9E36BD" w14:textId="77777777" w:rsidTr="00790E8C">
        <w:tc>
          <w:tcPr>
            <w:tcW w:w="2694" w:type="dxa"/>
          </w:tcPr>
          <w:p w14:paraId="39A1754D" w14:textId="77777777" w:rsidR="002A4AB2" w:rsidRPr="00A73C32" w:rsidRDefault="002A4AB2" w:rsidP="00790E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C32">
              <w:rPr>
                <w:rFonts w:ascii="Arial" w:hAnsi="Arial" w:cs="Arial"/>
                <w:sz w:val="20"/>
                <w:szCs w:val="20"/>
              </w:rPr>
              <w:t>adres/siedziba</w:t>
            </w:r>
          </w:p>
        </w:tc>
        <w:tc>
          <w:tcPr>
            <w:tcW w:w="6515" w:type="dxa"/>
          </w:tcPr>
          <w:p w14:paraId="021DCF16" w14:textId="77777777" w:rsidR="002A4AB2" w:rsidRPr="00A73C32" w:rsidRDefault="002A4AB2" w:rsidP="00790E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AB2" w:rsidRPr="00A73C32" w14:paraId="650A4BDF" w14:textId="77777777" w:rsidTr="00790E8C">
        <w:tc>
          <w:tcPr>
            <w:tcW w:w="2694" w:type="dxa"/>
          </w:tcPr>
          <w:p w14:paraId="6CA6CFE5" w14:textId="77777777" w:rsidR="002A4AB2" w:rsidRPr="00A73C32" w:rsidRDefault="002A4AB2" w:rsidP="00790E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C32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15" w:type="dxa"/>
          </w:tcPr>
          <w:p w14:paraId="56826FDD" w14:textId="77777777" w:rsidR="002A4AB2" w:rsidRPr="00A73C32" w:rsidRDefault="002A4AB2" w:rsidP="00790E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AB2" w:rsidRPr="00A73C32" w14:paraId="666CD540" w14:textId="77777777" w:rsidTr="00790E8C">
        <w:tc>
          <w:tcPr>
            <w:tcW w:w="2694" w:type="dxa"/>
          </w:tcPr>
          <w:p w14:paraId="570D9B01" w14:textId="77777777" w:rsidR="002A4AB2" w:rsidRPr="00A73C32" w:rsidRDefault="002A4AB2" w:rsidP="00790E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C32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515" w:type="dxa"/>
          </w:tcPr>
          <w:p w14:paraId="40004BE8" w14:textId="77777777" w:rsidR="002A4AB2" w:rsidRPr="00A73C32" w:rsidRDefault="002A4AB2" w:rsidP="00790E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3DED82" w14:textId="77777777" w:rsidR="00C4651D" w:rsidRPr="00A73C32" w:rsidRDefault="00C4651D" w:rsidP="00C465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CD9EB1" w14:textId="3FB2ACFC" w:rsidR="00543D89" w:rsidRPr="00A73C32" w:rsidRDefault="000324EF" w:rsidP="00A73C32">
      <w:pPr>
        <w:rPr>
          <w:rFonts w:ascii="Arial" w:eastAsia="Times New Roman" w:hAnsi="Arial" w:cs="Arial"/>
          <w:b/>
          <w:color w:val="FF0000"/>
          <w:kern w:val="1"/>
          <w:sz w:val="20"/>
          <w:szCs w:val="20"/>
          <w:lang w:eastAsia="pl-PL" w:bidi="hi-IN"/>
        </w:rPr>
      </w:pPr>
      <w:r w:rsidRPr="00A73C32">
        <w:rPr>
          <w:rFonts w:ascii="Arial" w:eastAsia="Times New Roman" w:hAnsi="Arial" w:cs="Arial"/>
          <w:sz w:val="20"/>
          <w:szCs w:val="20"/>
          <w:lang w:eastAsia="pl-PL"/>
        </w:rPr>
        <w:t xml:space="preserve">Na podstawie </w:t>
      </w:r>
      <w:r w:rsidR="00A73C32" w:rsidRPr="00A73C32">
        <w:rPr>
          <w:rFonts w:ascii="Arial" w:eastAsia="Times New Roman" w:hAnsi="Arial" w:cs="Arial"/>
          <w:sz w:val="20"/>
          <w:szCs w:val="20"/>
          <w:lang w:eastAsia="pl-PL"/>
        </w:rPr>
        <w:t xml:space="preserve">udostępnionych dokumentów do zaproszenia na </w:t>
      </w:r>
      <w:r w:rsidR="00A73C32">
        <w:rPr>
          <w:rFonts w:ascii="Arial" w:eastAsia="Times New Roman" w:hAnsi="Arial" w:cs="Arial"/>
          <w:sz w:val="20"/>
          <w:szCs w:val="20"/>
          <w:lang w:eastAsia="pl-PL"/>
        </w:rPr>
        <w:t>złożenie oferty cenowej na</w:t>
      </w:r>
      <w:r w:rsidR="00A73C32" w:rsidRPr="00A73C3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73C32" w:rsidRPr="00A73C32">
        <w:rPr>
          <w:b/>
          <w:bCs/>
          <w:i/>
          <w:iCs/>
        </w:rPr>
        <w:t xml:space="preserve"> ‘</w:t>
      </w:r>
      <w:r w:rsidR="00A73C32" w:rsidRPr="00A73C3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Modernizacje, rozwój i opiekę serwisową systemu Papirus SQL’</w:t>
      </w:r>
      <w:r w:rsidR="00A73C32" w:rsidRPr="00A73C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73C32">
        <w:rPr>
          <w:rFonts w:ascii="Arial" w:eastAsia="Times New Roman" w:hAnsi="Arial" w:cs="Arial"/>
          <w:sz w:val="20"/>
          <w:szCs w:val="20"/>
          <w:lang w:eastAsia="pl-PL"/>
        </w:rPr>
        <w:t>szacujemy, że wartość przedmiotowego zamówienia wyniesie</w:t>
      </w:r>
      <w:r w:rsidR="00C4651D" w:rsidRPr="00A73C3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margin" w:tblpY="165"/>
        <w:tblW w:w="50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073"/>
        <w:gridCol w:w="2132"/>
      </w:tblGrid>
      <w:tr w:rsidR="00646000" w:rsidRPr="00A73C32" w14:paraId="1CDD56CD" w14:textId="77777777" w:rsidTr="00F11855">
        <w:trPr>
          <w:trHeight w:val="29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F04F8" w14:textId="77777777" w:rsidR="00646000" w:rsidRPr="00A73C32" w:rsidRDefault="004A048E" w:rsidP="00356A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73C3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646000" w:rsidRPr="00A73C3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E674D" w14:textId="6F53AF5D" w:rsidR="00646000" w:rsidRPr="00A73C32" w:rsidRDefault="00646000" w:rsidP="008D67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DBA35" w14:textId="77777777" w:rsidR="00646000" w:rsidRPr="004309F3" w:rsidRDefault="00646000" w:rsidP="00356A3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30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Cena brutto </w:t>
            </w:r>
            <w:r w:rsidR="008252FC" w:rsidRPr="00430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(</w:t>
            </w:r>
            <w:r w:rsidRPr="00430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PLN</w:t>
            </w:r>
            <w:r w:rsidR="008252FC" w:rsidRPr="00430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200351" w:rsidRPr="00A73C32" w14:paraId="2B2A9DE7" w14:textId="77777777" w:rsidTr="004309F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257BE40" w14:textId="77777777" w:rsidR="00200351" w:rsidRPr="004309F3" w:rsidRDefault="00200351" w:rsidP="004309F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309F3">
              <w:rPr>
                <w:rFonts w:ascii="Arial" w:hAnsi="Arial" w:cs="Arial"/>
                <w:sz w:val="20"/>
                <w:szCs w:val="20"/>
                <w:lang w:eastAsia="pl-PL"/>
              </w:rPr>
              <w:t>Zamówienie podstawowe</w:t>
            </w:r>
          </w:p>
        </w:tc>
      </w:tr>
      <w:tr w:rsidR="00646000" w:rsidRPr="00A73C32" w14:paraId="1D8923FB" w14:textId="77777777" w:rsidTr="00F11855">
        <w:trPr>
          <w:trHeight w:val="553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4F5234" w14:textId="778AE8A7" w:rsidR="00646000" w:rsidRPr="00A73C32" w:rsidRDefault="004309F3" w:rsidP="009860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2D0A7" w14:textId="77777777" w:rsidR="00F9395C" w:rsidRPr="00F11855" w:rsidRDefault="005650FD" w:rsidP="005359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855">
              <w:rPr>
                <w:rFonts w:ascii="Arial" w:hAnsi="Arial" w:cs="Arial"/>
                <w:sz w:val="20"/>
                <w:szCs w:val="20"/>
              </w:rPr>
              <w:t>Etap I - z</w:t>
            </w:r>
            <w:r w:rsidR="00050596" w:rsidRPr="00F11855">
              <w:rPr>
                <w:rFonts w:ascii="Arial" w:hAnsi="Arial" w:cs="Arial"/>
                <w:sz w:val="20"/>
                <w:szCs w:val="20"/>
              </w:rPr>
              <w:t xml:space="preserve">apewnienie rozbudowy </w:t>
            </w:r>
            <w:r w:rsidR="00A94521" w:rsidRPr="00F11855">
              <w:rPr>
                <w:rFonts w:ascii="Arial" w:hAnsi="Arial" w:cs="Arial"/>
                <w:sz w:val="20"/>
                <w:szCs w:val="20"/>
              </w:rPr>
              <w:t>s</w:t>
            </w:r>
            <w:r w:rsidR="00050596" w:rsidRPr="00F11855">
              <w:rPr>
                <w:rFonts w:ascii="Arial" w:hAnsi="Arial" w:cs="Arial"/>
                <w:sz w:val="20"/>
                <w:szCs w:val="20"/>
              </w:rPr>
              <w:t xml:space="preserve">ystemu </w:t>
            </w:r>
            <w:r w:rsidRPr="00F11855">
              <w:rPr>
                <w:rFonts w:ascii="Arial" w:hAnsi="Arial" w:cs="Arial"/>
                <w:bCs/>
                <w:sz w:val="20"/>
                <w:szCs w:val="20"/>
              </w:rPr>
              <w:t xml:space="preserve"> Papirus SQL </w:t>
            </w:r>
            <w:r w:rsidR="00050596" w:rsidRPr="00F11855">
              <w:rPr>
                <w:rFonts w:ascii="Arial" w:hAnsi="Arial" w:cs="Arial"/>
                <w:sz w:val="20"/>
                <w:szCs w:val="20"/>
              </w:rPr>
              <w:t>w zakresie Obszaru I</w:t>
            </w:r>
            <w:r w:rsidR="00A4044D" w:rsidRPr="00F1185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B116C7B" w14:textId="45082443" w:rsidR="00646000" w:rsidRPr="00F11855" w:rsidRDefault="00A4044D" w:rsidP="005359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1855">
              <w:rPr>
                <w:rFonts w:ascii="Arial" w:hAnsi="Arial" w:cs="Arial"/>
                <w:sz w:val="20"/>
                <w:szCs w:val="20"/>
              </w:rPr>
              <w:t xml:space="preserve">Wraz z </w:t>
            </w:r>
            <w:r w:rsidR="00883B9D" w:rsidRPr="00F11855">
              <w:rPr>
                <w:rFonts w:ascii="Arial" w:hAnsi="Arial" w:cs="Arial"/>
                <w:sz w:val="20"/>
                <w:szCs w:val="20"/>
              </w:rPr>
              <w:t xml:space="preserve">opieką serwisową </w:t>
            </w:r>
            <w:r w:rsidR="00761BBD" w:rsidRPr="00F11855">
              <w:rPr>
                <w:rFonts w:ascii="Arial" w:hAnsi="Arial" w:cs="Arial"/>
                <w:sz w:val="20"/>
                <w:szCs w:val="20"/>
              </w:rPr>
              <w:t>(od dnia podpisania umowy)</w:t>
            </w:r>
            <w:r w:rsidR="00883B9D" w:rsidRPr="00F118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BD0">
              <w:rPr>
                <w:rFonts w:ascii="Arial" w:hAnsi="Arial" w:cs="Arial"/>
                <w:sz w:val="20"/>
                <w:szCs w:val="20"/>
              </w:rPr>
              <w:br/>
            </w:r>
            <w:r w:rsidR="00883B9D" w:rsidRPr="00F1185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F11855">
              <w:rPr>
                <w:rFonts w:ascii="Arial" w:hAnsi="Arial" w:cs="Arial"/>
                <w:sz w:val="20"/>
                <w:szCs w:val="20"/>
              </w:rPr>
              <w:t xml:space="preserve">zapewnieniem serwisu gwarancyjnego </w:t>
            </w:r>
            <w:r w:rsidR="009B7D60" w:rsidRPr="00F11855">
              <w:rPr>
                <w:rFonts w:ascii="Arial" w:hAnsi="Arial" w:cs="Arial"/>
                <w:sz w:val="20"/>
                <w:szCs w:val="20"/>
              </w:rPr>
              <w:t>(</w:t>
            </w:r>
            <w:r w:rsidRPr="00F11855">
              <w:rPr>
                <w:rFonts w:ascii="Arial" w:hAnsi="Arial" w:cs="Arial"/>
                <w:sz w:val="20"/>
                <w:szCs w:val="20"/>
              </w:rPr>
              <w:t>przez  okres 24 miesięcy od dnia podpisania Protokołu Odbioru Końcowego</w:t>
            </w:r>
            <w:r w:rsidR="009B7D60" w:rsidRPr="00F11855">
              <w:rPr>
                <w:rFonts w:ascii="Arial" w:hAnsi="Arial" w:cs="Arial"/>
                <w:sz w:val="20"/>
                <w:szCs w:val="20"/>
              </w:rPr>
              <w:t>)</w:t>
            </w:r>
            <w:r w:rsidRPr="00F11855">
              <w:rPr>
                <w:rFonts w:ascii="Arial" w:hAnsi="Arial" w:cs="Arial"/>
                <w:sz w:val="20"/>
                <w:szCs w:val="20"/>
              </w:rPr>
              <w:t>.</w:t>
            </w:r>
            <w:r w:rsidR="00DB5D8B" w:rsidRPr="00F118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B917D" w14:textId="77777777" w:rsidR="00646000" w:rsidRPr="00A73C32" w:rsidRDefault="00646000" w:rsidP="003D7D6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67723" w:rsidRPr="00A73C32" w14:paraId="6622367E" w14:textId="77777777" w:rsidTr="00F11855">
        <w:trPr>
          <w:trHeight w:val="419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2E4D9F" w14:textId="7069AFE6" w:rsidR="00167723" w:rsidRPr="00A73C32" w:rsidRDefault="004309F3" w:rsidP="0098608D">
            <w:pPr>
              <w:ind w:left="-1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E6AAE" w14:textId="4D0146DB" w:rsidR="00F9395C" w:rsidRPr="00F11855" w:rsidRDefault="005650FD" w:rsidP="005359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855">
              <w:rPr>
                <w:rFonts w:ascii="Arial" w:hAnsi="Arial" w:cs="Arial"/>
                <w:sz w:val="20"/>
                <w:szCs w:val="20"/>
              </w:rPr>
              <w:t>Etap II - z</w:t>
            </w:r>
            <w:r w:rsidR="00050596" w:rsidRPr="00F11855">
              <w:rPr>
                <w:rFonts w:ascii="Arial" w:hAnsi="Arial" w:cs="Arial"/>
                <w:sz w:val="20"/>
                <w:szCs w:val="20"/>
              </w:rPr>
              <w:t xml:space="preserve">apewnienie rozbudowy i modernizacji </w:t>
            </w:r>
            <w:r w:rsidR="00A94521" w:rsidRPr="00F11855">
              <w:rPr>
                <w:rFonts w:ascii="Arial" w:hAnsi="Arial" w:cs="Arial"/>
                <w:sz w:val="20"/>
                <w:szCs w:val="20"/>
              </w:rPr>
              <w:t>s</w:t>
            </w:r>
            <w:r w:rsidR="00050596" w:rsidRPr="00F11855">
              <w:rPr>
                <w:rFonts w:ascii="Arial" w:hAnsi="Arial" w:cs="Arial"/>
                <w:sz w:val="20"/>
                <w:szCs w:val="20"/>
              </w:rPr>
              <w:t xml:space="preserve">ystemu </w:t>
            </w:r>
            <w:r w:rsidRPr="00F11855">
              <w:rPr>
                <w:rFonts w:ascii="Arial" w:hAnsi="Arial" w:cs="Arial"/>
                <w:bCs/>
                <w:sz w:val="20"/>
                <w:szCs w:val="20"/>
              </w:rPr>
              <w:t xml:space="preserve"> Papirus SQL </w:t>
            </w:r>
            <w:r w:rsidR="00050596" w:rsidRPr="00F11855">
              <w:rPr>
                <w:rFonts w:ascii="Arial" w:hAnsi="Arial" w:cs="Arial"/>
                <w:sz w:val="20"/>
                <w:szCs w:val="20"/>
              </w:rPr>
              <w:t>w zakresie Obszaru II, I</w:t>
            </w:r>
            <w:r w:rsidR="00C24BD0">
              <w:rPr>
                <w:rFonts w:ascii="Arial" w:hAnsi="Arial" w:cs="Arial"/>
                <w:sz w:val="20"/>
                <w:szCs w:val="20"/>
              </w:rPr>
              <w:t>I</w:t>
            </w:r>
            <w:r w:rsidR="00050596" w:rsidRPr="00F11855">
              <w:rPr>
                <w:rFonts w:ascii="Arial" w:hAnsi="Arial" w:cs="Arial"/>
                <w:sz w:val="20"/>
                <w:szCs w:val="20"/>
              </w:rPr>
              <w:t>I, IV</w:t>
            </w:r>
            <w:r w:rsidR="00A4044D" w:rsidRPr="00F1185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664ACF8" w14:textId="6463FCF9" w:rsidR="00167723" w:rsidRPr="00F11855" w:rsidRDefault="00F11855" w:rsidP="005359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1855">
              <w:rPr>
                <w:rFonts w:ascii="Arial" w:hAnsi="Arial" w:cs="Arial"/>
                <w:sz w:val="20"/>
                <w:szCs w:val="20"/>
              </w:rPr>
              <w:t xml:space="preserve">Wraz z opieką serwisową (od dnia podpisania umowy) </w:t>
            </w:r>
            <w:r w:rsidR="00C24BD0">
              <w:rPr>
                <w:rFonts w:ascii="Arial" w:hAnsi="Arial" w:cs="Arial"/>
                <w:sz w:val="20"/>
                <w:szCs w:val="20"/>
              </w:rPr>
              <w:br/>
            </w:r>
            <w:r w:rsidRPr="00F11855">
              <w:rPr>
                <w:rFonts w:ascii="Arial" w:hAnsi="Arial" w:cs="Arial"/>
                <w:sz w:val="20"/>
                <w:szCs w:val="20"/>
              </w:rPr>
              <w:t>i zapewnieniem serwisu gwarancyjnego (przez  okres 24 miesięcy od dnia podpisania Protokołu Odbioru Końcowego).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C889F" w14:textId="77777777" w:rsidR="00167723" w:rsidRPr="00A73C32" w:rsidRDefault="00167723" w:rsidP="0016772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67723" w:rsidRPr="00A73C32" w14:paraId="0F0E9837" w14:textId="77777777" w:rsidTr="00F11855">
        <w:trPr>
          <w:trHeight w:val="419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302F3B" w14:textId="320D8EA8" w:rsidR="00167723" w:rsidRPr="00A73C32" w:rsidRDefault="00F9395C" w:rsidP="0016772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0CC49" w14:textId="6AECC61B" w:rsidR="00167723" w:rsidRPr="00A73C32" w:rsidRDefault="00F11855" w:rsidP="005359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dyfikacje</w:t>
            </w:r>
            <w:r w:rsidR="00883B9D" w:rsidRPr="00883B9D">
              <w:rPr>
                <w:rFonts w:ascii="Arial" w:hAnsi="Arial" w:cs="Arial"/>
                <w:bCs/>
                <w:sz w:val="20"/>
                <w:szCs w:val="20"/>
              </w:rPr>
              <w:t xml:space="preserve"> r</w:t>
            </w:r>
            <w:r w:rsidR="00167723" w:rsidRPr="00883B9D">
              <w:rPr>
                <w:rFonts w:ascii="Arial" w:hAnsi="Arial" w:cs="Arial"/>
                <w:bCs/>
                <w:sz w:val="20"/>
                <w:szCs w:val="20"/>
              </w:rPr>
              <w:t>ozw</w:t>
            </w:r>
            <w:r w:rsidR="00883B9D" w:rsidRPr="00883B9D">
              <w:rPr>
                <w:rFonts w:ascii="Arial" w:hAnsi="Arial" w:cs="Arial"/>
                <w:bCs/>
                <w:sz w:val="20"/>
                <w:szCs w:val="20"/>
              </w:rPr>
              <w:t>ojowe</w:t>
            </w:r>
            <w:r w:rsidR="00167723" w:rsidRPr="00A73C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209C" w:rsidRPr="00A73C3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167723" w:rsidRPr="00A73C32">
              <w:rPr>
                <w:rFonts w:ascii="Arial" w:hAnsi="Arial" w:cs="Arial"/>
                <w:bCs/>
                <w:sz w:val="20"/>
                <w:szCs w:val="20"/>
              </w:rPr>
              <w:t xml:space="preserve">ystemu </w:t>
            </w:r>
            <w:r w:rsidR="00883B9D">
              <w:rPr>
                <w:rFonts w:ascii="Arial" w:hAnsi="Arial" w:cs="Arial"/>
                <w:bCs/>
                <w:sz w:val="20"/>
                <w:szCs w:val="20"/>
              </w:rPr>
              <w:t xml:space="preserve">(na zlecenia) </w:t>
            </w:r>
            <w:r w:rsidR="00167723" w:rsidRPr="00A73C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125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167723" w:rsidRPr="00A73C32">
              <w:rPr>
                <w:rFonts w:ascii="Arial" w:hAnsi="Arial" w:cs="Arial"/>
                <w:bCs/>
                <w:sz w:val="20"/>
                <w:szCs w:val="20"/>
              </w:rPr>
              <w:t xml:space="preserve">przez okres </w:t>
            </w:r>
            <w:r w:rsidR="00167723" w:rsidRPr="00303354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883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06C1" w:rsidRPr="00303354">
              <w:rPr>
                <w:rFonts w:ascii="Arial" w:hAnsi="Arial" w:cs="Arial"/>
                <w:bCs/>
                <w:sz w:val="20"/>
                <w:szCs w:val="20"/>
              </w:rPr>
              <w:t xml:space="preserve">dnia podpisania umowy </w:t>
            </w:r>
            <w:r w:rsidR="00845366" w:rsidRPr="00303354">
              <w:rPr>
                <w:rFonts w:ascii="Arial" w:hAnsi="Arial" w:cs="Arial"/>
                <w:bCs/>
                <w:sz w:val="20"/>
                <w:szCs w:val="20"/>
              </w:rPr>
              <w:t xml:space="preserve">do dnia zakończenia </w:t>
            </w:r>
            <w:r w:rsidR="0058125D" w:rsidRPr="00303354">
              <w:rPr>
                <w:rFonts w:ascii="Arial" w:hAnsi="Arial" w:cs="Arial"/>
                <w:bCs/>
                <w:sz w:val="20"/>
                <w:szCs w:val="20"/>
              </w:rPr>
              <w:t>Serwisu g</w:t>
            </w:r>
            <w:r w:rsidR="008D4CCD" w:rsidRPr="00303354">
              <w:rPr>
                <w:rFonts w:ascii="Arial" w:hAnsi="Arial" w:cs="Arial"/>
                <w:bCs/>
                <w:sz w:val="20"/>
                <w:szCs w:val="20"/>
              </w:rPr>
              <w:t>waranc</w:t>
            </w:r>
            <w:r w:rsidR="0058125D" w:rsidRPr="00303354">
              <w:rPr>
                <w:rFonts w:ascii="Arial" w:hAnsi="Arial" w:cs="Arial"/>
                <w:bCs/>
                <w:sz w:val="20"/>
                <w:szCs w:val="20"/>
              </w:rPr>
              <w:t>yjnego</w:t>
            </w:r>
            <w:r w:rsidR="00845366" w:rsidRPr="0030335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453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4BD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167723" w:rsidRPr="00A73C32">
              <w:rPr>
                <w:rFonts w:ascii="Arial" w:hAnsi="Arial" w:cs="Arial"/>
                <w:bCs/>
                <w:sz w:val="20"/>
                <w:szCs w:val="20"/>
              </w:rPr>
              <w:t xml:space="preserve">w liczbie do </w:t>
            </w:r>
            <w:r w:rsidR="008306C1" w:rsidRPr="00A73C32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167723" w:rsidRPr="00A73C32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883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67723" w:rsidRPr="00A73C32">
              <w:rPr>
                <w:rFonts w:ascii="Arial" w:hAnsi="Arial" w:cs="Arial"/>
                <w:bCs/>
                <w:sz w:val="20"/>
                <w:szCs w:val="20"/>
              </w:rPr>
              <w:t>roboczogodzin - cena jednostkowa roboczogodziny w ramach zamówienia podstawowego, przy zast</w:t>
            </w:r>
            <w:r w:rsidR="004A23ED" w:rsidRPr="00A73C32">
              <w:rPr>
                <w:rFonts w:ascii="Arial" w:hAnsi="Arial" w:cs="Arial"/>
                <w:bCs/>
                <w:sz w:val="20"/>
                <w:szCs w:val="20"/>
              </w:rPr>
              <w:t>osowaniu ceny jednostkowej za 1 </w:t>
            </w:r>
            <w:r w:rsidR="00167723" w:rsidRPr="00A73C32">
              <w:rPr>
                <w:rFonts w:ascii="Arial" w:hAnsi="Arial" w:cs="Arial"/>
                <w:bCs/>
                <w:sz w:val="20"/>
                <w:szCs w:val="20"/>
              </w:rPr>
              <w:t>roboczogodzinę …………………… zł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A1544" w14:textId="77777777" w:rsidR="00167723" w:rsidRPr="00A73C32" w:rsidRDefault="00167723" w:rsidP="0016772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309F3" w:rsidRPr="00A73C32" w14:paraId="0DED2E40" w14:textId="77777777" w:rsidTr="00F11855">
        <w:trPr>
          <w:trHeight w:val="419"/>
        </w:trPr>
        <w:tc>
          <w:tcPr>
            <w:tcW w:w="38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DEE6E" w14:textId="5E3A3EB9" w:rsidR="004309F3" w:rsidRPr="00A73C32" w:rsidRDefault="004309F3" w:rsidP="004309F3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309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oferty brutto w PLN</w:t>
            </w:r>
            <w:r w:rsidRPr="00820C9A">
              <w:rPr>
                <w:rFonts w:ascii="Trebuchet MS" w:hAnsi="Trebuchet MS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074E6">
              <w:rPr>
                <w:rFonts w:ascii="Trebuchet MS" w:hAnsi="Trebuchet MS"/>
                <w:bCs/>
                <w:sz w:val="18"/>
                <w:szCs w:val="18"/>
                <w:lang w:eastAsia="pl-PL"/>
              </w:rPr>
              <w:t xml:space="preserve">(suma </w:t>
            </w:r>
            <w:r>
              <w:rPr>
                <w:rFonts w:ascii="Trebuchet MS" w:hAnsi="Trebuchet MS"/>
                <w:bCs/>
                <w:sz w:val="18"/>
                <w:szCs w:val="18"/>
                <w:lang w:eastAsia="pl-PL"/>
              </w:rPr>
              <w:t>wierszy 1-</w:t>
            </w:r>
            <w:r w:rsidR="00F9395C">
              <w:rPr>
                <w:rFonts w:ascii="Trebuchet MS" w:hAnsi="Trebuchet MS"/>
                <w:bCs/>
                <w:sz w:val="18"/>
                <w:szCs w:val="18"/>
                <w:lang w:eastAsia="pl-PL"/>
              </w:rPr>
              <w:t>3</w:t>
            </w:r>
            <w:r>
              <w:rPr>
                <w:rFonts w:ascii="Trebuchet MS" w:hAnsi="Trebuchet MS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0DB62" w14:textId="77777777" w:rsidR="004309F3" w:rsidRPr="00A73C32" w:rsidRDefault="004309F3" w:rsidP="0016772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1785C68" w14:textId="77777777" w:rsidR="00C074E6" w:rsidRPr="00A73C32" w:rsidRDefault="00C074E6" w:rsidP="00936B3B">
      <w:pPr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C074E6" w:rsidRPr="00A73C32" w:rsidSect="00936B3B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B46A3" w14:textId="77777777" w:rsidR="009948DC" w:rsidRDefault="009948DC" w:rsidP="00C4651D">
      <w:pPr>
        <w:spacing w:after="0" w:line="240" w:lineRule="auto"/>
      </w:pPr>
      <w:r>
        <w:separator/>
      </w:r>
    </w:p>
  </w:endnote>
  <w:endnote w:type="continuationSeparator" w:id="0">
    <w:p w14:paraId="0B979712" w14:textId="77777777" w:rsidR="009948DC" w:rsidRDefault="009948DC" w:rsidP="00C4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72125" w14:textId="77777777" w:rsidR="009948DC" w:rsidRDefault="009948DC" w:rsidP="00C4651D">
      <w:pPr>
        <w:spacing w:after="0" w:line="240" w:lineRule="auto"/>
      </w:pPr>
      <w:r>
        <w:separator/>
      </w:r>
    </w:p>
  </w:footnote>
  <w:footnote w:type="continuationSeparator" w:id="0">
    <w:p w14:paraId="368AA1A7" w14:textId="77777777" w:rsidR="009948DC" w:rsidRDefault="009948DC" w:rsidP="00C46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747C"/>
    <w:multiLevelType w:val="hybridMultilevel"/>
    <w:tmpl w:val="27320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5268"/>
    <w:multiLevelType w:val="hybridMultilevel"/>
    <w:tmpl w:val="E3E6A35C"/>
    <w:lvl w:ilvl="0" w:tplc="986E5AB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66AE5"/>
    <w:multiLevelType w:val="hybridMultilevel"/>
    <w:tmpl w:val="30C6A088"/>
    <w:lvl w:ilvl="0" w:tplc="156E693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92209"/>
    <w:multiLevelType w:val="hybridMultilevel"/>
    <w:tmpl w:val="169CB20C"/>
    <w:lvl w:ilvl="0" w:tplc="F6167202">
      <w:start w:val="1"/>
      <w:numFmt w:val="upperRoman"/>
      <w:pStyle w:val="Tytu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52302F"/>
    <w:multiLevelType w:val="hybridMultilevel"/>
    <w:tmpl w:val="570026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705B4"/>
    <w:multiLevelType w:val="multilevel"/>
    <w:tmpl w:val="A77E1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6" w15:restartNumberingAfterBreak="0">
    <w:nsid w:val="618611C5"/>
    <w:multiLevelType w:val="hybridMultilevel"/>
    <w:tmpl w:val="48DA5882"/>
    <w:lvl w:ilvl="0" w:tplc="C6E01B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CD6834"/>
    <w:multiLevelType w:val="hybridMultilevel"/>
    <w:tmpl w:val="E2AEAB0C"/>
    <w:lvl w:ilvl="0" w:tplc="563CB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C1852"/>
    <w:multiLevelType w:val="hybridMultilevel"/>
    <w:tmpl w:val="8A880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02252"/>
    <w:multiLevelType w:val="hybridMultilevel"/>
    <w:tmpl w:val="DBE0E414"/>
    <w:lvl w:ilvl="0" w:tplc="AD10E2E4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1D"/>
    <w:rsid w:val="000308C5"/>
    <w:rsid w:val="000324EF"/>
    <w:rsid w:val="00035816"/>
    <w:rsid w:val="00050596"/>
    <w:rsid w:val="00102790"/>
    <w:rsid w:val="00110AF1"/>
    <w:rsid w:val="00114185"/>
    <w:rsid w:val="00117012"/>
    <w:rsid w:val="00153250"/>
    <w:rsid w:val="00167723"/>
    <w:rsid w:val="001A1850"/>
    <w:rsid w:val="001C47DD"/>
    <w:rsid w:val="001F16FB"/>
    <w:rsid w:val="00200351"/>
    <w:rsid w:val="0021050A"/>
    <w:rsid w:val="00213583"/>
    <w:rsid w:val="0025697A"/>
    <w:rsid w:val="00257845"/>
    <w:rsid w:val="00296692"/>
    <w:rsid w:val="002A0BDA"/>
    <w:rsid w:val="002A4AB2"/>
    <w:rsid w:val="002B2086"/>
    <w:rsid w:val="002C2677"/>
    <w:rsid w:val="00303354"/>
    <w:rsid w:val="00310D47"/>
    <w:rsid w:val="0035301F"/>
    <w:rsid w:val="00356A3A"/>
    <w:rsid w:val="003D3CEA"/>
    <w:rsid w:val="003D7D61"/>
    <w:rsid w:val="003E3B2C"/>
    <w:rsid w:val="003F591F"/>
    <w:rsid w:val="004309F3"/>
    <w:rsid w:val="0044712B"/>
    <w:rsid w:val="004A048E"/>
    <w:rsid w:val="004A23ED"/>
    <w:rsid w:val="004C34A8"/>
    <w:rsid w:val="004F1619"/>
    <w:rsid w:val="005014F4"/>
    <w:rsid w:val="005359B4"/>
    <w:rsid w:val="00543D89"/>
    <w:rsid w:val="005650FD"/>
    <w:rsid w:val="0058125D"/>
    <w:rsid w:val="0059002C"/>
    <w:rsid w:val="00591A22"/>
    <w:rsid w:val="00594945"/>
    <w:rsid w:val="005A56E1"/>
    <w:rsid w:val="005A7672"/>
    <w:rsid w:val="005B0211"/>
    <w:rsid w:val="005C419A"/>
    <w:rsid w:val="005C74BB"/>
    <w:rsid w:val="00621006"/>
    <w:rsid w:val="00646000"/>
    <w:rsid w:val="00664D6A"/>
    <w:rsid w:val="00673E6B"/>
    <w:rsid w:val="006A7F5D"/>
    <w:rsid w:val="006D15F5"/>
    <w:rsid w:val="006F2F4A"/>
    <w:rsid w:val="007427A2"/>
    <w:rsid w:val="007608E8"/>
    <w:rsid w:val="00761BBD"/>
    <w:rsid w:val="00792611"/>
    <w:rsid w:val="007B2A7A"/>
    <w:rsid w:val="007F3A7E"/>
    <w:rsid w:val="00820C9A"/>
    <w:rsid w:val="008252FC"/>
    <w:rsid w:val="00826F62"/>
    <w:rsid w:val="00827C4B"/>
    <w:rsid w:val="008306C1"/>
    <w:rsid w:val="00841A8B"/>
    <w:rsid w:val="00843D61"/>
    <w:rsid w:val="00845366"/>
    <w:rsid w:val="00872577"/>
    <w:rsid w:val="00883B9D"/>
    <w:rsid w:val="008A0BCF"/>
    <w:rsid w:val="008C7679"/>
    <w:rsid w:val="008D4CCD"/>
    <w:rsid w:val="008D6747"/>
    <w:rsid w:val="008E3EB8"/>
    <w:rsid w:val="00915346"/>
    <w:rsid w:val="00936B3B"/>
    <w:rsid w:val="00950E54"/>
    <w:rsid w:val="0098608D"/>
    <w:rsid w:val="009948DC"/>
    <w:rsid w:val="0099548B"/>
    <w:rsid w:val="009B6363"/>
    <w:rsid w:val="009B7D60"/>
    <w:rsid w:val="009C3954"/>
    <w:rsid w:val="009D1A61"/>
    <w:rsid w:val="009D22CC"/>
    <w:rsid w:val="009D60FC"/>
    <w:rsid w:val="009E323D"/>
    <w:rsid w:val="009F3B32"/>
    <w:rsid w:val="00A07CF2"/>
    <w:rsid w:val="00A12A73"/>
    <w:rsid w:val="00A334FB"/>
    <w:rsid w:val="00A4044D"/>
    <w:rsid w:val="00A4209C"/>
    <w:rsid w:val="00A73C32"/>
    <w:rsid w:val="00A754B1"/>
    <w:rsid w:val="00A94521"/>
    <w:rsid w:val="00AA0F7A"/>
    <w:rsid w:val="00AC0CD6"/>
    <w:rsid w:val="00AC3217"/>
    <w:rsid w:val="00B01FBA"/>
    <w:rsid w:val="00B2028D"/>
    <w:rsid w:val="00B43B8A"/>
    <w:rsid w:val="00B72890"/>
    <w:rsid w:val="00B81D13"/>
    <w:rsid w:val="00B82AA5"/>
    <w:rsid w:val="00BB2A3B"/>
    <w:rsid w:val="00BC128D"/>
    <w:rsid w:val="00BF692F"/>
    <w:rsid w:val="00C074E6"/>
    <w:rsid w:val="00C12B7C"/>
    <w:rsid w:val="00C24BD0"/>
    <w:rsid w:val="00C319EB"/>
    <w:rsid w:val="00C4651D"/>
    <w:rsid w:val="00C96132"/>
    <w:rsid w:val="00CA4780"/>
    <w:rsid w:val="00CE7C01"/>
    <w:rsid w:val="00CF195B"/>
    <w:rsid w:val="00D01A9A"/>
    <w:rsid w:val="00D043F4"/>
    <w:rsid w:val="00D14BCC"/>
    <w:rsid w:val="00D749CD"/>
    <w:rsid w:val="00D82669"/>
    <w:rsid w:val="00DB5D8B"/>
    <w:rsid w:val="00E204B6"/>
    <w:rsid w:val="00E23D1A"/>
    <w:rsid w:val="00E277FE"/>
    <w:rsid w:val="00E36E78"/>
    <w:rsid w:val="00E838F5"/>
    <w:rsid w:val="00EE3245"/>
    <w:rsid w:val="00EE382B"/>
    <w:rsid w:val="00F07E6A"/>
    <w:rsid w:val="00F11855"/>
    <w:rsid w:val="00F15027"/>
    <w:rsid w:val="00F67626"/>
    <w:rsid w:val="00F7214E"/>
    <w:rsid w:val="00F8606C"/>
    <w:rsid w:val="00F9395C"/>
    <w:rsid w:val="00FA3D15"/>
    <w:rsid w:val="00FE235F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B4455"/>
  <w15:chartTrackingRefBased/>
  <w15:docId w15:val="{53788FD2-0431-4E15-BAD9-FE914BE9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46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51D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51D"/>
  </w:style>
  <w:style w:type="paragraph" w:styleId="Stopka">
    <w:name w:val="footer"/>
    <w:basedOn w:val="Normalny"/>
    <w:link w:val="StopkaZnak"/>
    <w:uiPriority w:val="99"/>
    <w:unhideWhenUsed/>
    <w:rsid w:val="00C4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51D"/>
  </w:style>
  <w:style w:type="table" w:styleId="Tabela-Siatka">
    <w:name w:val="Table Grid"/>
    <w:basedOn w:val="Standardowy"/>
    <w:uiPriority w:val="99"/>
    <w:rsid w:val="00C4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4651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5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51D"/>
    <w:rPr>
      <w:sz w:val="20"/>
      <w:szCs w:val="20"/>
    </w:rPr>
  </w:style>
  <w:style w:type="character" w:styleId="Odwoanieprzypisudolnego">
    <w:name w:val="footnote reference"/>
    <w:aliases w:val="Footnote symbol"/>
    <w:uiPriority w:val="99"/>
    <w:rsid w:val="00C465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51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51D"/>
    <w:rPr>
      <w:rFonts w:ascii="Segoe UI" w:hAnsi="Segoe UI" w:cs="Segoe UI"/>
      <w:sz w:val="18"/>
      <w:szCs w:val="18"/>
    </w:rPr>
  </w:style>
  <w:style w:type="paragraph" w:styleId="Tytu">
    <w:name w:val="Title"/>
    <w:basedOn w:val="Akapitzlist"/>
    <w:next w:val="Normalny"/>
    <w:link w:val="TytuZnak"/>
    <w:qFormat/>
    <w:rsid w:val="00543D89"/>
    <w:pPr>
      <w:numPr>
        <w:numId w:val="5"/>
      </w:numPr>
      <w:suppressAutoHyphens/>
      <w:spacing w:before="240" w:after="240" w:line="360" w:lineRule="auto"/>
      <w:jc w:val="both"/>
    </w:pPr>
    <w:rPr>
      <w:rFonts w:ascii="Trebuchet MS" w:eastAsia="Calibri" w:hAnsi="Trebuchet MS" w:cs="Times New Roman"/>
      <w:b/>
    </w:rPr>
  </w:style>
  <w:style w:type="character" w:customStyle="1" w:styleId="TytuZnak">
    <w:name w:val="Tytuł Znak"/>
    <w:basedOn w:val="Domylnaczcionkaakapitu"/>
    <w:link w:val="Tytu"/>
    <w:rsid w:val="00543D89"/>
    <w:rPr>
      <w:rFonts w:ascii="Trebuchet MS" w:eastAsia="Calibri" w:hAnsi="Trebuchet MS" w:cs="Times New Roman"/>
      <w:b/>
    </w:rPr>
  </w:style>
  <w:style w:type="paragraph" w:styleId="Akapitzlist">
    <w:name w:val="List Paragraph"/>
    <w:basedOn w:val="Normalny"/>
    <w:uiPriority w:val="34"/>
    <w:qFormat/>
    <w:rsid w:val="00543D8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0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086"/>
    <w:rPr>
      <w:b/>
      <w:bCs/>
      <w:sz w:val="20"/>
      <w:szCs w:val="20"/>
    </w:rPr>
  </w:style>
  <w:style w:type="table" w:customStyle="1" w:styleId="Tabela-Siatka2">
    <w:name w:val="Tabela - Siatka2"/>
    <w:basedOn w:val="Standardowy"/>
    <w:uiPriority w:val="39"/>
    <w:rsid w:val="00257845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B61E-4F7F-4DDD-822E-0D7B281C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raś</dc:creator>
  <cp:keywords/>
  <dc:description/>
  <cp:lastModifiedBy>Adam Krzywicki</cp:lastModifiedBy>
  <cp:revision>2</cp:revision>
  <dcterms:created xsi:type="dcterms:W3CDTF">2022-05-27T13:24:00Z</dcterms:created>
  <dcterms:modified xsi:type="dcterms:W3CDTF">2022-05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XGR;Kluska Marcin</vt:lpwstr>
  </property>
  <property fmtid="{D5CDD505-2E9C-101B-9397-08002B2CF9AE}" pid="4" name="MFClassificationDate">
    <vt:lpwstr>2021-12-21T09:47:06.4951686+01:00</vt:lpwstr>
  </property>
  <property fmtid="{D5CDD505-2E9C-101B-9397-08002B2CF9AE}" pid="5" name="MFClassifiedBySID">
    <vt:lpwstr>MF\S-1-5-21-1525952054-1005573771-2909822258-512946</vt:lpwstr>
  </property>
  <property fmtid="{D5CDD505-2E9C-101B-9397-08002B2CF9AE}" pid="6" name="MFGRNItemId">
    <vt:lpwstr>GRN-74916bde-23c0-4fa6-a638-7661ef7971e4</vt:lpwstr>
  </property>
  <property fmtid="{D5CDD505-2E9C-101B-9397-08002B2CF9AE}" pid="7" name="MFHash">
    <vt:lpwstr>Rf1Y/42Na1FfPZGJhom8tPNjDuQ7QMXl9KAq/GuoEQ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